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B7" w:rsidRDefault="00D60F0F" w:rsidP="004530B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D60F0F">
        <w:rPr>
          <w:b/>
          <w:noProof/>
          <w:sz w:val="26"/>
          <w:szCs w:val="26"/>
        </w:rPr>
        <w:drawing>
          <wp:inline distT="0" distB="0" distL="0" distR="0">
            <wp:extent cx="5935980" cy="1914991"/>
            <wp:effectExtent l="1905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79" t="22797" r="29433" b="51713"/>
                    <a:stretch/>
                  </pic:blipFill>
                  <pic:spPr bwMode="auto">
                    <a:xfrm>
                      <a:off x="0" y="0"/>
                      <a:ext cx="5935980" cy="191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30B7" w:rsidRPr="00B86D78" w:rsidRDefault="004530B7" w:rsidP="004530B7">
      <w:pPr>
        <w:rPr>
          <w:b/>
          <w:i/>
          <w:sz w:val="24"/>
          <w:szCs w:val="24"/>
        </w:rPr>
      </w:pPr>
      <w:r w:rsidRPr="00B86D78">
        <w:rPr>
          <w:b/>
          <w:i/>
          <w:sz w:val="24"/>
          <w:szCs w:val="24"/>
        </w:rPr>
        <w:t xml:space="preserve">Nr. </w:t>
      </w:r>
      <w:r w:rsidR="003C1C2E">
        <w:rPr>
          <w:b/>
          <w:i/>
          <w:sz w:val="24"/>
          <w:szCs w:val="24"/>
        </w:rPr>
        <w:t>13397</w:t>
      </w:r>
      <w:r w:rsidR="00D60F0F">
        <w:rPr>
          <w:b/>
          <w:i/>
          <w:sz w:val="24"/>
          <w:szCs w:val="24"/>
        </w:rPr>
        <w:t xml:space="preserve">  </w:t>
      </w:r>
      <w:r w:rsidRPr="00B86D78">
        <w:rPr>
          <w:b/>
          <w:i/>
          <w:sz w:val="24"/>
          <w:szCs w:val="24"/>
        </w:rPr>
        <w:t xml:space="preserve">din </w:t>
      </w:r>
      <w:r w:rsidR="00D60F0F">
        <w:rPr>
          <w:b/>
          <w:i/>
          <w:sz w:val="24"/>
          <w:szCs w:val="24"/>
        </w:rPr>
        <w:t>15.11.2023</w:t>
      </w:r>
    </w:p>
    <w:p w:rsidR="00EF514C" w:rsidRPr="00EF514C" w:rsidRDefault="00EF514C" w:rsidP="00EF514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14C" w:rsidRPr="00EF514C" w:rsidRDefault="00EF514C" w:rsidP="00EF5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F514C" w:rsidRPr="00EF514C" w:rsidRDefault="00EF514C" w:rsidP="00EF5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F514C" w:rsidRPr="00EF514C" w:rsidRDefault="00EF514C" w:rsidP="00EF514C">
      <w:pPr>
        <w:pStyle w:val="Title"/>
      </w:pPr>
    </w:p>
    <w:p w:rsidR="00EF514C" w:rsidRPr="00EF514C" w:rsidRDefault="000F00EB" w:rsidP="00EF514C">
      <w:pPr>
        <w:pStyle w:val="Title"/>
        <w:rPr>
          <w:noProof/>
          <w:lang w:val="ro-RO"/>
        </w:rPr>
      </w:pPr>
      <w:r>
        <w:rPr>
          <w:color w:val="auto"/>
          <w:lang w:val="ro-RO"/>
        </w:rPr>
        <w:t>RAPOR</w:t>
      </w:r>
      <w:r w:rsidR="00EF514C" w:rsidRPr="00EF514C">
        <w:rPr>
          <w:color w:val="auto"/>
          <w:lang w:val="ro-RO"/>
        </w:rPr>
        <w:t>T DE SPECIALITATE</w:t>
      </w:r>
    </w:p>
    <w:p w:rsidR="00EF514C" w:rsidRDefault="00EF514C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3A24B8" w:rsidRDefault="003A24B8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3A24B8" w:rsidRDefault="00743BB2" w:rsidP="003A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vând î</w:t>
      </w:r>
      <w:r w:rsidR="003A24B8">
        <w:rPr>
          <w:rFonts w:ascii="Times New Roman" w:hAnsi="Times New Roman" w:cs="Times New Roman"/>
          <w:sz w:val="24"/>
          <w:szCs w:val="24"/>
        </w:rPr>
        <w:t>n vedere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vederile HCL nr.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194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n 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26.09.2023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vind 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ctificarea bugetului de venitur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și cheltuieli al M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icipiului Marghita pe anul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in care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în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gramul de investiții, respectiv la capitolul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5102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87738D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tăți executive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se 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aprobă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chiziționarea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uniu</w:t>
      </w:r>
      <w:r w:rsidR="003A2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it Etilotest, marca Alco Quant 6020+.</w:t>
      </w:r>
    </w:p>
    <w:p w:rsidR="003A24B8" w:rsidRDefault="003A24B8" w:rsidP="003A24B8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Ținând cont de  prevederile art.88, art.192, art.193 și art.161, alin1, lit.f din OUG 195/2002-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privind circulaț</w:t>
      </w:r>
      <w:r w:rsidRPr="000A0A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a pe drumurile publice, 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Republicată</w:t>
      </w:r>
      <w:r w:rsidR="00F40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le art.8 alin.5 din OG 2/2002- privind reg</w:t>
      </w:r>
      <w:r w:rsidR="00F400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mul juridic al contravențiilor și </w:t>
      </w:r>
      <w:r w:rsidR="00F4002B" w:rsidRPr="00F4002B">
        <w:rPr>
          <w:rFonts w:ascii="Times New Roman" w:eastAsiaTheme="minorHAnsi" w:hAnsi="Times New Roman" w:cs="Times New Roman"/>
          <w:sz w:val="24"/>
          <w:szCs w:val="24"/>
          <w:lang w:eastAsia="en-US"/>
        </w:rPr>
        <w:t>prevederilor art. 2146-2157 din Codul Civil modificat</w:t>
      </w:r>
      <w:r w:rsidR="00F4002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in care acest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tilotes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cu denumirea Kit Et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>ilotest,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conform fiș</w:t>
      </w:r>
      <w:r w:rsidR="00107D2D">
        <w:rPr>
          <w:rFonts w:ascii="Times New Roman" w:eastAsiaTheme="minorHAnsi" w:hAnsi="Times New Roman" w:cs="Times New Roman"/>
          <w:sz w:val="24"/>
          <w:szCs w:val="24"/>
          <w:lang w:eastAsia="en-US"/>
        </w:rPr>
        <w:t>ei mijlocului fix,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v</w:t>
      </w:r>
      <w:r w:rsidR="00107D2D">
        <w:rPr>
          <w:rFonts w:ascii="Times New Roman" w:eastAsiaTheme="minorHAnsi" w:hAnsi="Times New Roman" w:cs="Times New Roman"/>
          <w:sz w:val="24"/>
          <w:szCs w:val="24"/>
          <w:lang w:eastAsia="en-US"/>
        </w:rPr>
        <w:t>â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d nr.de inventar 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603298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 fost achiziționat cu suma de 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5503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75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i, conform facturii nr.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SCS0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560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>25.10.2023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st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cepționa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te</w:t>
      </w:r>
      <w:r w:rsidR="002668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ș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luat</w:t>
      </w:r>
      <w:r w:rsidR="00DD17D0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în gestiunea Primăriei Municipiului Marghita de către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liția Locală Marghita, prin 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f </w:t>
      </w:r>
      <w:r w:rsidR="00A274C0">
        <w:rPr>
          <w:rFonts w:ascii="Times New Roman" w:eastAsiaTheme="minorHAnsi" w:hAnsi="Times New Roman" w:cs="Times New Roman"/>
          <w:sz w:val="24"/>
          <w:szCs w:val="24"/>
          <w:lang w:eastAsia="en-US"/>
        </w:rPr>
        <w:t>birou</w:t>
      </w:r>
      <w:r w:rsidR="00743B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A24B8" w:rsidRDefault="00266820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            </w:t>
      </w:r>
      <w:r w:rsidR="00A274C0" w:rsidRPr="00A274C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Față de cele menționate , în temeiul prevederilor art.129, alin.(2), lit a) și d), alin.(7), lit.g) din OUG 57/2019-Codul administrativ, consider oportun și legal proiectul de hotărâre inițiat de primar cu privire </w:t>
      </w:r>
      <w:r w:rsidR="00A274C0">
        <w:rPr>
          <w:rFonts w:ascii="Times New Roman" w:hAnsi="Times New Roman" w:cs="Times New Roman"/>
          <w:noProof/>
          <w:color w:val="333333"/>
          <w:sz w:val="24"/>
          <w:szCs w:val="24"/>
        </w:rPr>
        <w:t xml:space="preserve">la </w:t>
      </w:r>
      <w:r>
        <w:rPr>
          <w:rFonts w:ascii="Times New Roman" w:hAnsi="Times New Roman" w:cs="Times New Roman"/>
          <w:bCs/>
          <w:sz w:val="24"/>
          <w:szCs w:val="24"/>
        </w:rPr>
        <w:t xml:space="preserve">darea în folosiță cu titlu gratuit a </w:t>
      </w:r>
      <w:r w:rsidR="00A27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F0F">
        <w:rPr>
          <w:rFonts w:ascii="Times New Roman" w:hAnsi="Times New Roman" w:cs="Times New Roman"/>
          <w:bCs/>
          <w:sz w:val="24"/>
          <w:szCs w:val="24"/>
        </w:rPr>
        <w:t>Kitului</w:t>
      </w:r>
      <w:r>
        <w:rPr>
          <w:rFonts w:ascii="Times New Roman" w:hAnsi="Times New Roman" w:cs="Times New Roman"/>
          <w:bCs/>
          <w:sz w:val="24"/>
          <w:szCs w:val="24"/>
        </w:rPr>
        <w:t xml:space="preserve"> Etilotest, de marca Alco Quant 6020+, cu valoarea de </w:t>
      </w:r>
      <w:r w:rsidR="00D60F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503,75 </w:t>
      </w:r>
      <w:r>
        <w:rPr>
          <w:rFonts w:ascii="Times New Roman" w:hAnsi="Times New Roman" w:cs="Times New Roman"/>
          <w:bCs/>
          <w:sz w:val="24"/>
          <w:szCs w:val="24"/>
        </w:rPr>
        <w:t>lei, Poliției Municipiului Marghita, prin Inpectoratul Județean de Poliție Bihor</w:t>
      </w:r>
    </w:p>
    <w:p w:rsidR="003A24B8" w:rsidRDefault="003A24B8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4530B7" w:rsidRDefault="004530B7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C55AD1" w:rsidRDefault="00C55AD1" w:rsidP="00EF514C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EF3879" w:rsidRPr="00EF514C" w:rsidRDefault="00EF3879" w:rsidP="00EF51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14C" w:rsidRPr="00EF514C" w:rsidRDefault="00EF514C" w:rsidP="00EF5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14C">
        <w:rPr>
          <w:rFonts w:ascii="Times New Roman" w:hAnsi="Times New Roman" w:cs="Times New Roman"/>
          <w:b/>
          <w:bCs/>
          <w:sz w:val="24"/>
          <w:szCs w:val="24"/>
        </w:rPr>
        <w:t xml:space="preserve">Şef </w:t>
      </w:r>
      <w:r w:rsidR="00A274C0">
        <w:rPr>
          <w:rFonts w:ascii="Times New Roman" w:hAnsi="Times New Roman" w:cs="Times New Roman"/>
          <w:b/>
          <w:bCs/>
          <w:sz w:val="24"/>
          <w:szCs w:val="24"/>
        </w:rPr>
        <w:t xml:space="preserve">birou </w:t>
      </w:r>
      <w:r w:rsidR="00266820">
        <w:rPr>
          <w:rFonts w:ascii="Times New Roman" w:hAnsi="Times New Roman" w:cs="Times New Roman"/>
          <w:b/>
          <w:bCs/>
          <w:sz w:val="24"/>
          <w:szCs w:val="24"/>
        </w:rPr>
        <w:t>Poliție Locală</w:t>
      </w:r>
    </w:p>
    <w:p w:rsidR="00A330CA" w:rsidRDefault="00266820" w:rsidP="00D8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delean Mihai Sorin</w:t>
      </w:r>
    </w:p>
    <w:p w:rsidR="00D60F0F" w:rsidRDefault="00D60F0F" w:rsidP="00D8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F0F" w:rsidRDefault="00D60F0F" w:rsidP="00D8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F0F" w:rsidRDefault="00D60F0F" w:rsidP="00D8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F0F" w:rsidRDefault="00D60F0F" w:rsidP="00D82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0F0F" w:rsidSect="004530B7">
      <w:pgSz w:w="12240" w:h="15840"/>
      <w:pgMar w:top="426" w:right="1418" w:bottom="1758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76D" w:rsidRDefault="00C9676D" w:rsidP="009E0BB3">
      <w:pPr>
        <w:spacing w:after="0" w:line="240" w:lineRule="auto"/>
      </w:pPr>
      <w:r>
        <w:separator/>
      </w:r>
    </w:p>
  </w:endnote>
  <w:endnote w:type="continuationSeparator" w:id="1">
    <w:p w:rsidR="00C9676D" w:rsidRDefault="00C9676D" w:rsidP="009E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76D" w:rsidRDefault="00C9676D" w:rsidP="009E0BB3">
      <w:pPr>
        <w:spacing w:after="0" w:line="240" w:lineRule="auto"/>
      </w:pPr>
      <w:r>
        <w:separator/>
      </w:r>
    </w:p>
  </w:footnote>
  <w:footnote w:type="continuationSeparator" w:id="1">
    <w:p w:rsidR="00C9676D" w:rsidRDefault="00C9676D" w:rsidP="009E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D09"/>
    <w:multiLevelType w:val="hybridMultilevel"/>
    <w:tmpl w:val="79A2C0CE"/>
    <w:lvl w:ilvl="0" w:tplc="2DCEA8C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14C"/>
    <w:rsid w:val="0001074F"/>
    <w:rsid w:val="00016BF2"/>
    <w:rsid w:val="00034F5A"/>
    <w:rsid w:val="000357A7"/>
    <w:rsid w:val="00043681"/>
    <w:rsid w:val="00054604"/>
    <w:rsid w:val="00082D63"/>
    <w:rsid w:val="000A0A8F"/>
    <w:rsid w:val="000B1E65"/>
    <w:rsid w:val="000B3598"/>
    <w:rsid w:val="000B48AC"/>
    <w:rsid w:val="000C1793"/>
    <w:rsid w:val="000C1A71"/>
    <w:rsid w:val="000C1AF2"/>
    <w:rsid w:val="000D2C61"/>
    <w:rsid w:val="000F00EB"/>
    <w:rsid w:val="00102755"/>
    <w:rsid w:val="00107D2D"/>
    <w:rsid w:val="00112914"/>
    <w:rsid w:val="001165D1"/>
    <w:rsid w:val="00124AAE"/>
    <w:rsid w:val="00141899"/>
    <w:rsid w:val="001523F7"/>
    <w:rsid w:val="00174E6A"/>
    <w:rsid w:val="001757C2"/>
    <w:rsid w:val="00184EF1"/>
    <w:rsid w:val="00185430"/>
    <w:rsid w:val="00191510"/>
    <w:rsid w:val="001A004B"/>
    <w:rsid w:val="001A3073"/>
    <w:rsid w:val="001B3331"/>
    <w:rsid w:val="001D2194"/>
    <w:rsid w:val="001E7A64"/>
    <w:rsid w:val="001F0E01"/>
    <w:rsid w:val="001F704E"/>
    <w:rsid w:val="00202DA3"/>
    <w:rsid w:val="00203724"/>
    <w:rsid w:val="002168FD"/>
    <w:rsid w:val="00223DBD"/>
    <w:rsid w:val="00223E2D"/>
    <w:rsid w:val="0024633F"/>
    <w:rsid w:val="00246CAA"/>
    <w:rsid w:val="00261A88"/>
    <w:rsid w:val="00264EFB"/>
    <w:rsid w:val="00266820"/>
    <w:rsid w:val="00275814"/>
    <w:rsid w:val="002B7283"/>
    <w:rsid w:val="002C57E2"/>
    <w:rsid w:val="002E031B"/>
    <w:rsid w:val="002E5436"/>
    <w:rsid w:val="002F7368"/>
    <w:rsid w:val="0031695F"/>
    <w:rsid w:val="00357DF4"/>
    <w:rsid w:val="00370E9B"/>
    <w:rsid w:val="00383159"/>
    <w:rsid w:val="00392211"/>
    <w:rsid w:val="003979C3"/>
    <w:rsid w:val="003A19F7"/>
    <w:rsid w:val="003A24B8"/>
    <w:rsid w:val="003B0BED"/>
    <w:rsid w:val="003B4FAE"/>
    <w:rsid w:val="003B7074"/>
    <w:rsid w:val="003C1C2E"/>
    <w:rsid w:val="00410D3C"/>
    <w:rsid w:val="004250E9"/>
    <w:rsid w:val="00432465"/>
    <w:rsid w:val="004351AC"/>
    <w:rsid w:val="00437D93"/>
    <w:rsid w:val="00440278"/>
    <w:rsid w:val="004530B7"/>
    <w:rsid w:val="00464D7C"/>
    <w:rsid w:val="004920F1"/>
    <w:rsid w:val="0049507C"/>
    <w:rsid w:val="004B1C57"/>
    <w:rsid w:val="004C20AA"/>
    <w:rsid w:val="004C33B5"/>
    <w:rsid w:val="004C7E61"/>
    <w:rsid w:val="004D6D33"/>
    <w:rsid w:val="004F2F5A"/>
    <w:rsid w:val="004F4B9C"/>
    <w:rsid w:val="0050092F"/>
    <w:rsid w:val="00506AA9"/>
    <w:rsid w:val="0051745F"/>
    <w:rsid w:val="00533962"/>
    <w:rsid w:val="0056333E"/>
    <w:rsid w:val="005709F0"/>
    <w:rsid w:val="005716EC"/>
    <w:rsid w:val="00571C77"/>
    <w:rsid w:val="00576596"/>
    <w:rsid w:val="00581819"/>
    <w:rsid w:val="005823EC"/>
    <w:rsid w:val="005C15DB"/>
    <w:rsid w:val="005C19EC"/>
    <w:rsid w:val="005D187F"/>
    <w:rsid w:val="00611824"/>
    <w:rsid w:val="00617860"/>
    <w:rsid w:val="00622E0B"/>
    <w:rsid w:val="00630DD1"/>
    <w:rsid w:val="0063285C"/>
    <w:rsid w:val="006430DA"/>
    <w:rsid w:val="00661B7D"/>
    <w:rsid w:val="006A0772"/>
    <w:rsid w:val="006B463C"/>
    <w:rsid w:val="006B5269"/>
    <w:rsid w:val="006C7406"/>
    <w:rsid w:val="006F4BB4"/>
    <w:rsid w:val="007150EE"/>
    <w:rsid w:val="00743BB2"/>
    <w:rsid w:val="0075049F"/>
    <w:rsid w:val="007612F9"/>
    <w:rsid w:val="007754F7"/>
    <w:rsid w:val="00780B1F"/>
    <w:rsid w:val="00782420"/>
    <w:rsid w:val="00782F0B"/>
    <w:rsid w:val="00784A5A"/>
    <w:rsid w:val="00795369"/>
    <w:rsid w:val="007A3ED0"/>
    <w:rsid w:val="007B464D"/>
    <w:rsid w:val="007B51D3"/>
    <w:rsid w:val="007C3795"/>
    <w:rsid w:val="007D16C8"/>
    <w:rsid w:val="007D40C8"/>
    <w:rsid w:val="007E06ED"/>
    <w:rsid w:val="007E76E1"/>
    <w:rsid w:val="007F419F"/>
    <w:rsid w:val="0082104E"/>
    <w:rsid w:val="008320E7"/>
    <w:rsid w:val="008441F2"/>
    <w:rsid w:val="008451EC"/>
    <w:rsid w:val="0086455D"/>
    <w:rsid w:val="0087081A"/>
    <w:rsid w:val="0087738D"/>
    <w:rsid w:val="0088034D"/>
    <w:rsid w:val="008F40E4"/>
    <w:rsid w:val="009052AD"/>
    <w:rsid w:val="009168B2"/>
    <w:rsid w:val="00937EE1"/>
    <w:rsid w:val="009607E1"/>
    <w:rsid w:val="00960A3A"/>
    <w:rsid w:val="00967CAD"/>
    <w:rsid w:val="00983C92"/>
    <w:rsid w:val="0099265C"/>
    <w:rsid w:val="00993766"/>
    <w:rsid w:val="009944B7"/>
    <w:rsid w:val="00997CA0"/>
    <w:rsid w:val="009B5779"/>
    <w:rsid w:val="009C61AC"/>
    <w:rsid w:val="009D6F19"/>
    <w:rsid w:val="009E0BB3"/>
    <w:rsid w:val="009F0EBB"/>
    <w:rsid w:val="00A10EDF"/>
    <w:rsid w:val="00A24EEA"/>
    <w:rsid w:val="00A274C0"/>
    <w:rsid w:val="00A27B99"/>
    <w:rsid w:val="00A32E61"/>
    <w:rsid w:val="00A330CA"/>
    <w:rsid w:val="00A7241D"/>
    <w:rsid w:val="00AA4A85"/>
    <w:rsid w:val="00AB6881"/>
    <w:rsid w:val="00AD072A"/>
    <w:rsid w:val="00AE5171"/>
    <w:rsid w:val="00AF04ED"/>
    <w:rsid w:val="00AF1CA1"/>
    <w:rsid w:val="00AF22C0"/>
    <w:rsid w:val="00AF4244"/>
    <w:rsid w:val="00B0611B"/>
    <w:rsid w:val="00B174F2"/>
    <w:rsid w:val="00B17EFE"/>
    <w:rsid w:val="00B261E4"/>
    <w:rsid w:val="00B43E43"/>
    <w:rsid w:val="00B45230"/>
    <w:rsid w:val="00B5243B"/>
    <w:rsid w:val="00B554D5"/>
    <w:rsid w:val="00B70306"/>
    <w:rsid w:val="00B71E4E"/>
    <w:rsid w:val="00BE259A"/>
    <w:rsid w:val="00BE3248"/>
    <w:rsid w:val="00BF34A7"/>
    <w:rsid w:val="00C0332D"/>
    <w:rsid w:val="00C423E6"/>
    <w:rsid w:val="00C55AD1"/>
    <w:rsid w:val="00C9676D"/>
    <w:rsid w:val="00CB301D"/>
    <w:rsid w:val="00CB717B"/>
    <w:rsid w:val="00CC5E99"/>
    <w:rsid w:val="00CD2AA1"/>
    <w:rsid w:val="00CD4ACF"/>
    <w:rsid w:val="00CE334B"/>
    <w:rsid w:val="00D01DB8"/>
    <w:rsid w:val="00D11295"/>
    <w:rsid w:val="00D11930"/>
    <w:rsid w:val="00D1230B"/>
    <w:rsid w:val="00D27AD0"/>
    <w:rsid w:val="00D54035"/>
    <w:rsid w:val="00D562BA"/>
    <w:rsid w:val="00D60F0F"/>
    <w:rsid w:val="00D64C2E"/>
    <w:rsid w:val="00D7271D"/>
    <w:rsid w:val="00D80EF2"/>
    <w:rsid w:val="00D82804"/>
    <w:rsid w:val="00D94F1C"/>
    <w:rsid w:val="00D972B0"/>
    <w:rsid w:val="00DB1978"/>
    <w:rsid w:val="00DC28DD"/>
    <w:rsid w:val="00DC7D48"/>
    <w:rsid w:val="00DD17D0"/>
    <w:rsid w:val="00E301BA"/>
    <w:rsid w:val="00E50E39"/>
    <w:rsid w:val="00E53B24"/>
    <w:rsid w:val="00E763E4"/>
    <w:rsid w:val="00E83C98"/>
    <w:rsid w:val="00EB4168"/>
    <w:rsid w:val="00EF08C4"/>
    <w:rsid w:val="00EF3879"/>
    <w:rsid w:val="00EF514C"/>
    <w:rsid w:val="00F16E8E"/>
    <w:rsid w:val="00F26C6A"/>
    <w:rsid w:val="00F4002B"/>
    <w:rsid w:val="00F57E36"/>
    <w:rsid w:val="00F61A18"/>
    <w:rsid w:val="00F90D4D"/>
    <w:rsid w:val="00F92344"/>
    <w:rsid w:val="00FA4C03"/>
    <w:rsid w:val="00FC0E18"/>
    <w:rsid w:val="00FC5A9B"/>
    <w:rsid w:val="00FD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B3"/>
  </w:style>
  <w:style w:type="paragraph" w:styleId="Heading1">
    <w:name w:val="heading 1"/>
    <w:basedOn w:val="Normal"/>
    <w:next w:val="Normal"/>
    <w:link w:val="Heading1Char"/>
    <w:qFormat/>
    <w:rsid w:val="00EF514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51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1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F514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EF5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EF514C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EF51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514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EF51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EF514C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Caption">
    <w:name w:val="caption"/>
    <w:basedOn w:val="Normal"/>
    <w:next w:val="Normal"/>
    <w:qFormat/>
    <w:rsid w:val="00EF51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F5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F514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9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E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171"/>
  </w:style>
  <w:style w:type="character" w:customStyle="1" w:styleId="Heading4Char">
    <w:name w:val="Heading 4 Char"/>
    <w:basedOn w:val="DefaultParagraphFont"/>
    <w:link w:val="Heading4"/>
    <w:uiPriority w:val="9"/>
    <w:semiHidden/>
    <w:rsid w:val="00437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4530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EE51-E41B-4328-A416-3113A936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1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indows User</cp:lastModifiedBy>
  <cp:revision>234</cp:revision>
  <cp:lastPrinted>2023-11-15T10:03:00Z</cp:lastPrinted>
  <dcterms:created xsi:type="dcterms:W3CDTF">2014-01-09T08:48:00Z</dcterms:created>
  <dcterms:modified xsi:type="dcterms:W3CDTF">2023-11-17T08:52:00Z</dcterms:modified>
</cp:coreProperties>
</file>